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2701A9" w:rsidTr="00561C90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9" w:rsidRDefault="002701A9" w:rsidP="00561C90">
            <w:pPr>
              <w:jc w:val="center"/>
              <w:rPr>
                <w:b/>
              </w:rPr>
            </w:pPr>
          </w:p>
          <w:p w:rsidR="002701A9" w:rsidRDefault="002701A9" w:rsidP="00561C90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2701A9" w:rsidRDefault="002701A9" w:rsidP="00561C90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2701A9" w:rsidRDefault="002701A9" w:rsidP="00561C90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Советы</w:t>
            </w:r>
          </w:p>
          <w:p w:rsidR="002701A9" w:rsidRPr="00AC71AC" w:rsidRDefault="002701A9" w:rsidP="00561C90">
            <w:pPr>
              <w:jc w:val="center"/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4529</w:t>
            </w: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73,  Салкак ауылы, Пинегин  урамы, 8</w:t>
            </w:r>
          </w:p>
          <w:p w:rsidR="002701A9" w:rsidRDefault="002701A9" w:rsidP="00561C90">
            <w:pPr>
              <w:pStyle w:val="2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</w:rPr>
            </w:pP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Тел.</w:t>
            </w: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 xml:space="preserve"> 8 (</w:t>
            </w: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347 56</w:t>
            </w: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9" w:rsidRDefault="002701A9" w:rsidP="00561C90">
            <w:pPr>
              <w:pStyle w:val="2"/>
              <w:shd w:val="clear" w:color="auto" w:fill="FFFFFF"/>
              <w:ind w:left="-108" w:firstLine="0"/>
              <w:rPr>
                <w:sz w:val="22"/>
              </w:rPr>
            </w:pPr>
          </w:p>
          <w:p w:rsidR="002701A9" w:rsidRDefault="002701A9" w:rsidP="00561C90">
            <w:pPr>
              <w:pStyle w:val="2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>
              <w:rPr>
                <w:noProof/>
                <w:sz w:val="22"/>
                <w:lang w:bidi="bo-CN"/>
              </w:rPr>
              <w:drawing>
                <wp:inline distT="0" distB="0" distL="0" distR="0" wp14:anchorId="00E33884" wp14:editId="27FBD7A0">
                  <wp:extent cx="821690" cy="821690"/>
                  <wp:effectExtent l="19050" t="0" r="0" b="0"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9" w:rsidRDefault="002701A9" w:rsidP="00561C90">
            <w:pPr>
              <w:jc w:val="center"/>
              <w:rPr>
                <w:rFonts w:ascii="a_Timer Bashkir" w:hAnsi="a_Timer Bashkir"/>
                <w:b/>
              </w:rPr>
            </w:pPr>
          </w:p>
          <w:p w:rsidR="002701A9" w:rsidRDefault="002701A9" w:rsidP="00561C90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2701A9" w:rsidRDefault="002701A9" w:rsidP="00561C90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Совет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2701A9" w:rsidRDefault="002701A9" w:rsidP="00561C90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2701A9" w:rsidRPr="00AC71AC" w:rsidRDefault="002701A9" w:rsidP="00561C90">
            <w:pPr>
              <w:pStyle w:val="2"/>
              <w:shd w:val="clear" w:color="auto" w:fill="FFFFFF"/>
              <w:ind w:firstLine="0"/>
              <w:jc w:val="center"/>
              <w:rPr>
                <w:b/>
                <w:color w:val="C00000"/>
                <w:sz w:val="18"/>
                <w:lang w:val="tt-RU"/>
              </w:rPr>
            </w:pPr>
            <w:r w:rsidRPr="00AC71AC">
              <w:rPr>
                <w:b/>
                <w:color w:val="C00000"/>
                <w:sz w:val="18"/>
                <w:lang w:val="tt-RU"/>
              </w:rPr>
              <w:t>452973, с.Челкаково, ул.Пинегина , 8</w:t>
            </w:r>
          </w:p>
          <w:p w:rsidR="002701A9" w:rsidRDefault="002701A9" w:rsidP="00561C90">
            <w:pPr>
              <w:pStyle w:val="2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AC71AC">
              <w:rPr>
                <w:b/>
                <w:color w:val="C00000"/>
                <w:sz w:val="18"/>
                <w:lang w:val="tt-RU"/>
              </w:rPr>
              <w:t>Т</w:t>
            </w:r>
            <w:r>
              <w:rPr>
                <w:b/>
                <w:color w:val="C00000"/>
                <w:sz w:val="18"/>
                <w:lang w:val="tt-RU"/>
              </w:rPr>
              <w:t>ел</w:t>
            </w:r>
            <w:r w:rsidRPr="00AC71AC">
              <w:rPr>
                <w:b/>
                <w:color w:val="C00000"/>
                <w:sz w:val="18"/>
                <w:lang w:val="tt-RU"/>
              </w:rPr>
              <w:t>.</w:t>
            </w:r>
            <w:r>
              <w:rPr>
                <w:b/>
                <w:color w:val="C00000"/>
                <w:sz w:val="18"/>
                <w:lang w:val="tt-RU"/>
              </w:rPr>
              <w:t xml:space="preserve"> 8 (</w:t>
            </w:r>
            <w:r w:rsidRPr="00AC71AC">
              <w:rPr>
                <w:b/>
                <w:color w:val="C00000"/>
                <w:sz w:val="18"/>
                <w:lang w:val="tt-RU"/>
              </w:rPr>
              <w:t>347 56</w:t>
            </w:r>
            <w:r>
              <w:rPr>
                <w:b/>
                <w:color w:val="C00000"/>
                <w:sz w:val="18"/>
                <w:lang w:val="tt-RU"/>
              </w:rPr>
              <w:t>)</w:t>
            </w:r>
            <w:r w:rsidRPr="00AC71AC">
              <w:rPr>
                <w:b/>
                <w:color w:val="C00000"/>
                <w:sz w:val="18"/>
                <w:lang w:val="tt-RU"/>
              </w:rPr>
              <w:t xml:space="preserve"> 2-54-59</w:t>
            </w:r>
          </w:p>
        </w:tc>
      </w:tr>
    </w:tbl>
    <w:p w:rsidR="002701A9" w:rsidRDefault="002701A9" w:rsidP="009127C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B133E3" w:rsidRDefault="00B133E3" w:rsidP="00B133E3">
      <w:pPr>
        <w:pStyle w:val="ConsPlusTitlePag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естнадцатое заседание                                                                             27-го созыва</w:t>
      </w:r>
    </w:p>
    <w:p w:rsidR="002701A9" w:rsidRDefault="002701A9" w:rsidP="009127C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9127C6" w:rsidRPr="00F208E2" w:rsidRDefault="009127C6" w:rsidP="009127C6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208E2">
        <w:rPr>
          <w:b/>
          <w:bCs/>
          <w:color w:val="000000"/>
          <w:sz w:val="28"/>
          <w:szCs w:val="28"/>
        </w:rPr>
        <w:t>РЕШЕНИ</w:t>
      </w:r>
      <w:r w:rsidR="00F208E2">
        <w:rPr>
          <w:b/>
          <w:bCs/>
          <w:color w:val="000000"/>
          <w:sz w:val="28"/>
          <w:szCs w:val="28"/>
        </w:rPr>
        <w:t>Е</w:t>
      </w:r>
    </w:p>
    <w:p w:rsidR="009127C6" w:rsidRPr="00F208E2" w:rsidRDefault="00F208E2" w:rsidP="00B133E3">
      <w:pPr>
        <w:pStyle w:val="a3"/>
        <w:spacing w:before="0" w:beforeAutospacing="0" w:after="0" w:afterAutospacing="0"/>
        <w:rPr>
          <w:color w:val="000000"/>
        </w:rPr>
      </w:pPr>
      <w:r w:rsidRPr="00F208E2">
        <w:rPr>
          <w:b/>
          <w:bCs/>
          <w:color w:val="000000"/>
        </w:rPr>
        <w:t>от 1</w:t>
      </w:r>
      <w:r>
        <w:rPr>
          <w:b/>
          <w:bCs/>
          <w:color w:val="000000"/>
        </w:rPr>
        <w:t>5</w:t>
      </w:r>
      <w:r w:rsidRPr="00F208E2">
        <w:rPr>
          <w:b/>
          <w:bCs/>
          <w:color w:val="000000"/>
        </w:rPr>
        <w:t xml:space="preserve"> апреля</w:t>
      </w:r>
      <w:r w:rsidR="009127C6" w:rsidRPr="00F208E2">
        <w:rPr>
          <w:b/>
          <w:bCs/>
          <w:color w:val="000000"/>
        </w:rPr>
        <w:t> 2019 года </w:t>
      </w:r>
      <w:r>
        <w:rPr>
          <w:b/>
          <w:bCs/>
          <w:color w:val="000000"/>
        </w:rPr>
        <w:t xml:space="preserve">                                                                      </w:t>
      </w:r>
      <w:r w:rsidR="00B133E3">
        <w:rPr>
          <w:b/>
          <w:bCs/>
          <w:color w:val="000000"/>
        </w:rPr>
        <w:t xml:space="preserve">          </w:t>
      </w:r>
      <w:bookmarkStart w:id="0" w:name="_GoBack"/>
      <w:bookmarkEnd w:id="0"/>
      <w:r>
        <w:rPr>
          <w:b/>
          <w:bCs/>
          <w:color w:val="000000"/>
        </w:rPr>
        <w:t xml:space="preserve">     </w:t>
      </w:r>
      <w:r w:rsidR="009127C6" w:rsidRPr="00F208E2">
        <w:rPr>
          <w:b/>
          <w:bCs/>
          <w:color w:val="000000"/>
        </w:rPr>
        <w:t>№</w:t>
      </w:r>
      <w:r>
        <w:rPr>
          <w:b/>
          <w:bCs/>
          <w:color w:val="000000"/>
        </w:rPr>
        <w:t>199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9127C6" w:rsidRDefault="009127C6" w:rsidP="009127C6">
      <w:pPr>
        <w:pStyle w:val="a3"/>
        <w:spacing w:beforeAutospacing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08E2">
        <w:rPr>
          <w:b/>
          <w:bCs/>
          <w:color w:val="000000"/>
          <w:sz w:val="28"/>
          <w:szCs w:val="28"/>
        </w:rPr>
        <w:t>Об утверждении Основных требовании к содержанию домашних животных на территории сельского поселения </w:t>
      </w:r>
      <w:r w:rsidR="008C09C1" w:rsidRPr="00F208E2">
        <w:rPr>
          <w:b/>
          <w:bCs/>
          <w:color w:val="000000"/>
          <w:sz w:val="28"/>
          <w:szCs w:val="28"/>
        </w:rPr>
        <w:t xml:space="preserve"> Челкаковский </w:t>
      </w:r>
      <w:r w:rsidRPr="00F208E2">
        <w:rPr>
          <w:b/>
          <w:bCs/>
          <w:color w:val="000000"/>
          <w:sz w:val="28"/>
          <w:szCs w:val="28"/>
        </w:rPr>
        <w:t>сельсовет муниципального района </w:t>
      </w:r>
      <w:r w:rsidR="008C09C1" w:rsidRPr="00F208E2">
        <w:rPr>
          <w:b/>
          <w:bCs/>
          <w:color w:val="000000"/>
          <w:sz w:val="28"/>
          <w:szCs w:val="28"/>
        </w:rPr>
        <w:t xml:space="preserve">Бураевский </w:t>
      </w:r>
      <w:r w:rsidRPr="00F208E2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F208E2" w:rsidRPr="00F208E2" w:rsidRDefault="00F208E2" w:rsidP="009127C6">
      <w:pPr>
        <w:pStyle w:val="a3"/>
        <w:spacing w:beforeAutospacing="0" w:afterAutospacing="0"/>
        <w:ind w:firstLine="567"/>
        <w:jc w:val="center"/>
        <w:rPr>
          <w:color w:val="000000"/>
          <w:sz w:val="28"/>
          <w:szCs w:val="28"/>
        </w:rPr>
      </w:pP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В соответствии с Федеральным </w:t>
      </w:r>
      <w:hyperlink r:id="rId7" w:tgtFrame="_blank" w:history="1">
        <w:r w:rsidRPr="003C73A5">
          <w:rPr>
            <w:rStyle w:val="1"/>
            <w:color w:val="0000FF"/>
          </w:rPr>
          <w:t>законом</w:t>
        </w:r>
      </w:hyperlink>
      <w:r w:rsidRPr="003C73A5">
        <w:rPr>
          <w:color w:val="000000"/>
        </w:rPr>
        <w:t> от 6 октября 2003 года № 131-ФЗ "Об общих принципах организации местного самоупра</w:t>
      </w:r>
      <w:r w:rsidR="003C4CFB">
        <w:rPr>
          <w:color w:val="000000"/>
        </w:rPr>
        <w:t>вления в Российской Федерации"</w:t>
      </w:r>
      <w:r w:rsidRPr="003C73A5">
        <w:rPr>
          <w:color w:val="000000"/>
        </w:rPr>
        <w:t>, Совет сельского поселения </w:t>
      </w:r>
      <w:r w:rsidR="008C09C1">
        <w:rPr>
          <w:color w:val="000000"/>
        </w:rPr>
        <w:t xml:space="preserve">Челкаковский </w:t>
      </w:r>
      <w:r w:rsidRPr="003C73A5">
        <w:rPr>
          <w:color w:val="000000"/>
        </w:rPr>
        <w:t>сельсовет муниципального района </w:t>
      </w:r>
      <w:r w:rsidR="008C09C1">
        <w:rPr>
          <w:color w:val="000000"/>
        </w:rPr>
        <w:t xml:space="preserve">Бураевский </w:t>
      </w:r>
      <w:r w:rsidRPr="003C73A5">
        <w:rPr>
          <w:color w:val="000000"/>
        </w:rPr>
        <w:t xml:space="preserve"> район Республики Башкортостан</w:t>
      </w:r>
    </w:p>
    <w:p w:rsidR="009127C6" w:rsidRPr="00F208E2" w:rsidRDefault="009127C6" w:rsidP="009127C6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F208E2">
        <w:rPr>
          <w:b/>
          <w:bCs/>
          <w:color w:val="000000"/>
        </w:rPr>
        <w:t>РЕШИЛ: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 xml:space="preserve">1. Утвердить </w:t>
      </w:r>
      <w:r w:rsidR="003C4CFB" w:rsidRPr="003C4CFB">
        <w:rPr>
          <w:color w:val="000000"/>
        </w:rPr>
        <w:t xml:space="preserve">Основные требования к содержанию домашних животных на территории сельского поселения </w:t>
      </w:r>
      <w:r w:rsidR="008C09C1">
        <w:rPr>
          <w:color w:val="000000"/>
        </w:rPr>
        <w:t xml:space="preserve">Челкаковский </w:t>
      </w:r>
      <w:r w:rsidR="003C4CFB" w:rsidRPr="003C4CFB">
        <w:rPr>
          <w:color w:val="000000"/>
        </w:rPr>
        <w:t xml:space="preserve"> сельсовет муниципального района </w:t>
      </w:r>
      <w:r w:rsidR="008C09C1">
        <w:rPr>
          <w:color w:val="000000"/>
        </w:rPr>
        <w:t xml:space="preserve">Бураевский </w:t>
      </w:r>
      <w:r w:rsidR="003C4CFB" w:rsidRPr="003C4CFB">
        <w:rPr>
          <w:color w:val="000000"/>
        </w:rPr>
        <w:t>район Республики Башкортостан</w:t>
      </w:r>
      <w:r w:rsidRPr="003C73A5">
        <w:rPr>
          <w:color w:val="000000"/>
        </w:rPr>
        <w:t>.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 xml:space="preserve">2. Настоящее Решение обнародовать в установленном порядке и разместить в сети «Интернет» на официальном сайте сельского поселения </w:t>
      </w:r>
      <w:r w:rsidR="008C09C1">
        <w:rPr>
          <w:color w:val="000000"/>
        </w:rPr>
        <w:t xml:space="preserve">Челкаковский </w:t>
      </w:r>
      <w:r w:rsidRPr="003C73A5">
        <w:rPr>
          <w:color w:val="000000"/>
        </w:rPr>
        <w:t>сельсовет муниципального района </w:t>
      </w:r>
      <w:r w:rsidR="008C09C1">
        <w:rPr>
          <w:color w:val="000000"/>
        </w:rPr>
        <w:t xml:space="preserve">Бураевский </w:t>
      </w:r>
      <w:r w:rsidRPr="003C73A5">
        <w:rPr>
          <w:color w:val="000000"/>
        </w:rPr>
        <w:t xml:space="preserve"> район Республики Башкортостан.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 xml:space="preserve">3. </w:t>
      </w:r>
      <w:proofErr w:type="gramStart"/>
      <w:r w:rsidRPr="003C73A5">
        <w:rPr>
          <w:color w:val="000000"/>
        </w:rPr>
        <w:t>Контроль за</w:t>
      </w:r>
      <w:proofErr w:type="gramEnd"/>
      <w:r w:rsidRPr="003C73A5">
        <w:rPr>
          <w:color w:val="000000"/>
        </w:rPr>
        <w:t xml:space="preserve"> исполнением данного решения возложить на постоянную комиссию Совета </w:t>
      </w:r>
      <w:r w:rsidR="008C09C1">
        <w:rPr>
          <w:color w:val="000000"/>
        </w:rPr>
        <w:t>сельского поселения Челкаковский сельсовет</w:t>
      </w:r>
      <w:r w:rsidRPr="003C73A5">
        <w:rPr>
          <w:color w:val="000000"/>
        </w:rPr>
        <w:t>.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4. Настоящее решение вступает в силу со дня обнародования.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F208E2" w:rsidRDefault="00F208E2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F208E2" w:rsidRDefault="00F208E2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F208E2" w:rsidRDefault="00F208E2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F208E2" w:rsidRDefault="00F208E2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F208E2" w:rsidRDefault="00F208E2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3C73A5">
        <w:rPr>
          <w:color w:val="000000"/>
        </w:rPr>
        <w:t> </w:t>
      </w:r>
    </w:p>
    <w:p w:rsidR="008C09C1" w:rsidRPr="008C09C1" w:rsidRDefault="008C09C1" w:rsidP="00F208E2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8C09C1">
        <w:rPr>
          <w:b/>
          <w:bCs/>
          <w:color w:val="000000"/>
        </w:rPr>
        <w:t>Председатель Совета</w:t>
      </w:r>
    </w:p>
    <w:p w:rsidR="008C09C1" w:rsidRPr="008C09C1" w:rsidRDefault="008C09C1" w:rsidP="00F208E2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8C09C1">
        <w:rPr>
          <w:b/>
          <w:bCs/>
          <w:color w:val="000000"/>
        </w:rPr>
        <w:t xml:space="preserve">сельского поселения </w:t>
      </w:r>
    </w:p>
    <w:p w:rsidR="009127C6" w:rsidRPr="008C09C1" w:rsidRDefault="008C09C1" w:rsidP="00F208E2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8C09C1">
        <w:rPr>
          <w:b/>
          <w:bCs/>
          <w:color w:val="000000"/>
        </w:rPr>
        <w:t xml:space="preserve">Челкаковский сельсовет                                                          </w:t>
      </w:r>
      <w:proofErr w:type="spellStart"/>
      <w:r w:rsidRPr="008C09C1">
        <w:rPr>
          <w:b/>
          <w:bCs/>
          <w:color w:val="000000"/>
        </w:rPr>
        <w:t>Р.Р.Нигаматьянов</w:t>
      </w:r>
      <w:proofErr w:type="spellEnd"/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3C73A5">
        <w:rPr>
          <w:color w:val="000000"/>
        </w:rPr>
        <w:t> 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Pr="003C73A5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t>Приложение</w:t>
      </w:r>
    </w:p>
    <w:p w:rsidR="009127C6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t>к решению Совета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t xml:space="preserve"> сельского поселения</w:t>
      </w:r>
    </w:p>
    <w:p w:rsidR="009127C6" w:rsidRPr="003C73A5" w:rsidRDefault="008C09C1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>
        <w:rPr>
          <w:color w:val="000000"/>
        </w:rPr>
        <w:t xml:space="preserve">Челкаковский </w:t>
      </w:r>
      <w:r w:rsidR="009127C6" w:rsidRPr="003C73A5">
        <w:rPr>
          <w:color w:val="000000"/>
        </w:rPr>
        <w:t>сельсовет</w:t>
      </w:r>
    </w:p>
    <w:p w:rsidR="009127C6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>
        <w:rPr>
          <w:color w:val="000000"/>
        </w:rPr>
        <w:t>муниципального района </w:t>
      </w:r>
    </w:p>
    <w:p w:rsidR="009127C6" w:rsidRPr="003C73A5" w:rsidRDefault="008C09C1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>
        <w:rPr>
          <w:color w:val="000000"/>
        </w:rPr>
        <w:t xml:space="preserve">Бураевский </w:t>
      </w:r>
      <w:r w:rsidR="009127C6" w:rsidRPr="003C73A5">
        <w:rPr>
          <w:color w:val="000000"/>
        </w:rPr>
        <w:t>район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t>Республики Башкортостан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t>от «</w:t>
      </w:r>
      <w:r w:rsidR="00F208E2">
        <w:rPr>
          <w:color w:val="000000"/>
        </w:rPr>
        <w:t>15</w:t>
      </w:r>
      <w:r w:rsidRPr="003C73A5">
        <w:rPr>
          <w:color w:val="000000"/>
        </w:rPr>
        <w:t>» </w:t>
      </w:r>
      <w:r w:rsidR="00F208E2">
        <w:rPr>
          <w:color w:val="000000"/>
        </w:rPr>
        <w:t>апреля</w:t>
      </w:r>
      <w:r w:rsidRPr="003C73A5">
        <w:rPr>
          <w:color w:val="000000"/>
        </w:rPr>
        <w:t> 201</w:t>
      </w:r>
      <w:r>
        <w:rPr>
          <w:color w:val="000000"/>
        </w:rPr>
        <w:t>9</w:t>
      </w:r>
      <w:r w:rsidR="0036755C">
        <w:rPr>
          <w:color w:val="000000"/>
        </w:rPr>
        <w:t xml:space="preserve"> </w:t>
      </w:r>
      <w:r w:rsidRPr="003C73A5">
        <w:rPr>
          <w:color w:val="000000"/>
        </w:rPr>
        <w:t>г. №</w:t>
      </w:r>
      <w:r w:rsidR="00F208E2">
        <w:rPr>
          <w:color w:val="000000"/>
        </w:rPr>
        <w:t>199</w:t>
      </w:r>
    </w:p>
    <w:p w:rsidR="009127C6" w:rsidRDefault="009127C6" w:rsidP="00FA00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9127C6" w:rsidRDefault="00FA0088" w:rsidP="009127C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Основные требования к содержанию домашних животных</w:t>
      </w:r>
      <w:r w:rsidR="009127C6" w:rsidRPr="009127C6">
        <w:rPr>
          <w:rFonts w:ascii="Times New Roman" w:hAnsi="Times New Roman" w:cs="Times New Roman"/>
          <w:b/>
          <w:bCs/>
          <w:sz w:val="32"/>
          <w:szCs w:val="32"/>
        </w:rPr>
        <w:t xml:space="preserve"> на территории сельского поселения </w:t>
      </w:r>
      <w:r w:rsidR="008C09C1">
        <w:rPr>
          <w:rFonts w:ascii="Times New Roman" w:hAnsi="Times New Roman" w:cs="Times New Roman"/>
          <w:b/>
          <w:bCs/>
          <w:sz w:val="32"/>
          <w:szCs w:val="32"/>
        </w:rPr>
        <w:t xml:space="preserve">Челкаковский </w:t>
      </w:r>
      <w:r w:rsidR="009127C6" w:rsidRPr="009127C6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 муниципального района </w:t>
      </w:r>
      <w:r w:rsidR="008C09C1">
        <w:rPr>
          <w:rFonts w:ascii="Times New Roman" w:hAnsi="Times New Roman" w:cs="Times New Roman"/>
          <w:b/>
          <w:bCs/>
          <w:sz w:val="32"/>
          <w:szCs w:val="32"/>
        </w:rPr>
        <w:t xml:space="preserve">Бураевский </w:t>
      </w:r>
      <w:r w:rsidR="009127C6" w:rsidRPr="009127C6">
        <w:rPr>
          <w:rFonts w:ascii="Times New Roman" w:hAnsi="Times New Roman" w:cs="Times New Roman"/>
          <w:b/>
          <w:bCs/>
          <w:sz w:val="32"/>
          <w:szCs w:val="32"/>
        </w:rPr>
        <w:t xml:space="preserve"> район Республики Башкортостан</w:t>
      </w:r>
    </w:p>
    <w:p w:rsidR="009127C6" w:rsidRPr="009127C6" w:rsidRDefault="009127C6" w:rsidP="009127C6">
      <w:pPr>
        <w:shd w:val="clear" w:color="auto" w:fill="FFFFFF"/>
        <w:spacing w:before="375" w:after="225" w:line="240" w:lineRule="auto"/>
        <w:ind w:firstLine="708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авливается следующий порядо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ния домашних животных:</w:t>
      </w:r>
    </w:p>
    <w:p w:rsidR="009127C6" w:rsidRDefault="00FA0088" w:rsidP="009127C6">
      <w:pPr>
        <w:shd w:val="clear" w:color="auto" w:fill="FFFFFF"/>
        <w:spacing w:after="0" w:line="240" w:lineRule="auto"/>
        <w:ind w:left="1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ние домашних животных в отдельных квартирах, занятых одной семьей, допускается при условии соблюдения санитарно-гигиенических и ветеринарных правил; в коммунальных квартирах, а также в квартирах, занятых несколькими семьями, - при согласии совершеннолетних, 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живающих в данной квартире. </w:t>
      </w:r>
    </w:p>
    <w:p w:rsidR="009127C6" w:rsidRDefault="009127C6" w:rsidP="009127C6">
      <w:pPr>
        <w:shd w:val="clear" w:color="auto" w:fill="FFFFFF"/>
        <w:spacing w:after="0" w:line="240" w:lineRule="auto"/>
        <w:ind w:left="1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Собаки, принадлежащие гражданам и юридическим лицам, подлежат обязательной регистрации (перерегистрации) и ежегодн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 вакцинации против бешенства.</w:t>
      </w:r>
    </w:p>
    <w:p w:rsidR="009127C6" w:rsidRDefault="009127C6" w:rsidP="009127C6">
      <w:pPr>
        <w:shd w:val="clear" w:color="auto" w:fill="FFFFFF"/>
        <w:spacing w:after="0" w:line="240" w:lineRule="auto"/>
        <w:ind w:left="1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ладельцы собак, имеющие в собственности земельный участок, жилой дом, могут содержать собак в свободном выгуле на огороженной территории или на привязи. При входе на участок или во двор жилого дома должна быть сделана предупреждающая надпись о 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чии собак.</w:t>
      </w:r>
    </w:p>
    <w:p w:rsidR="009127C6" w:rsidRDefault="009127C6" w:rsidP="009127C6">
      <w:pPr>
        <w:shd w:val="clear" w:color="auto" w:fill="FFFFFF"/>
        <w:spacing w:after="0" w:line="240" w:lineRule="auto"/>
        <w:ind w:left="1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Домашние животные, находящиеся на улице и в иных общественных местах без сопровож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щего лица, подлежат отлову.</w:t>
      </w:r>
    </w:p>
    <w:p w:rsidR="009127C6" w:rsidRDefault="00FA0088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отлова и содержания безнадзорных животных устанавливается Правитель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м Республики Башкортостан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5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родаже и транспортировке собак за пределы городов и других населенных пунктов оформляется ветеринарное свидетельство установленного образца с указанием да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 вакцинации против бешенства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еревозка собак в общественном транспорте производится с соблюдением установленных правил пользования соответству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ими транспортными средствами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овия содержания домашних животных должны отвечать определенным треб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м, при этом не допускается: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Лишение домашних животных возможности удовлетворять присущие им потребности в пище, в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, сне, движениях, контактах:</w:t>
      </w:r>
    </w:p>
    <w:p w:rsidR="009127C6" w:rsidRDefault="00FA0088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нарушение норм, рационов и режимов кормления, поения, содержания и разведения животных, нарушение правил и режимов соответствующих требований и рекомендаций, утвержденных органами местного самоуправления в пределах их компетенции или к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иссиями по защите животных;</w:t>
      </w:r>
    </w:p>
    <w:p w:rsidR="009127C6" w:rsidRDefault="00FA0088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б) содержание и использование животных при отсутствии у владельца или пользователя возможности обеспечить животным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рмальные условия пребывания;</w:t>
      </w:r>
    </w:p>
    <w:p w:rsidR="009127C6" w:rsidRDefault="00FA0088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содержание животных в условиях, не обеспечивающих удовлетворение их пот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бности в движении (моционе)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Лишение домашних животных нормального для них экологического фона (приемлемых температурно-влажностных условий, условий освещенности, индивидуального пространства и др.), в том числе содержание живо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в антисанитарных условия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Необеспечение защиты домашних животных от несчастных случаев, физических и п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хических травм и заболеваний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Оставление домашних животных без предоставления необходимых условий их содержания, заботы и попечения более ч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 на двое суток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Необеспечение заболевшему животному 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ходимой ветеринарной помощи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Содержание в клетках высших приматов, содержание собак, кошек и птиц в клетках разме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, не соответствующим нормам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Постоянное содержание животных в транспо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ных средства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Содержание антагонистических животных вблизи друг от друга, содержание агрес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ных животных в общей клетке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 Содержание домашних животных в местах общего пользования жилых домов (на лестничных клетках, чердаках, в подвалах, коридорах коммунальных квартир, а также на ба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ах и лоджиях) и общежития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. Содержание домашних животных в организациях при отсутствии специально оборудованных для этой цели помещений, штата подготовленных для работы 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машними животными работников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паивание домашних животны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домашних животных не должно производиться с чрезмерными нагрузками, приводящими к физическому, физиологическому или психиче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у истощению. Не допускается: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Принуждение животного выполнять неестественные для него действия, вызывающие страх, боль, состояние, приводящие к физическим, физиоло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ческим и психическим травмам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Нанесение домашним животным побоев с целью приведения животного к повиновению, дрессировки, м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, наказания и в иных целя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Натравли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ие одних животных на други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Проведение болезненных воздействий (процедур) на домашних животных без применения анестетиков (лекарственных средств, вызывающих утра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 чувствительности всех видов).</w:t>
      </w:r>
    </w:p>
    <w:p w:rsidR="003C4CFB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Использование домашних животных в экспериментах или в производственных целях, если при этом неизбежен и</w:t>
      </w:r>
      <w:r w:rsidR="003C4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возможен смертельный исход.</w:t>
      </w:r>
    </w:p>
    <w:p w:rsidR="00FA0088" w:rsidRPr="00FA0088" w:rsidRDefault="003C4CFB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6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Отлов с применением </w:t>
      </w:r>
      <w:proofErr w:type="spellStart"/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гозахватывающих</w:t>
      </w:r>
      <w:proofErr w:type="spellEnd"/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пканов, а также приспособлений, наносящих животным физические травмы.</w:t>
      </w:r>
    </w:p>
    <w:p w:rsidR="002E3D59" w:rsidRDefault="002E3D59" w:rsidP="002E3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D59" w:rsidRDefault="002E3D59" w:rsidP="002E3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ственность.</w:t>
      </w:r>
    </w:p>
    <w:p w:rsidR="002E3D59" w:rsidRPr="00E76C0D" w:rsidRDefault="002E3D59" w:rsidP="002E3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арушение настоя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и</w:t>
      </w:r>
      <w:r w:rsidRPr="00E7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новные лица несут ответственность в соответствии с действующим законодательством.</w:t>
      </w:r>
    </w:p>
    <w:p w:rsidR="002205EF" w:rsidRPr="009127C6" w:rsidRDefault="002205EF" w:rsidP="0091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93" w:rsidRPr="009127C6" w:rsidRDefault="00F91293" w:rsidP="0091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93" w:rsidRPr="009127C6" w:rsidRDefault="00F91293" w:rsidP="0091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1293" w:rsidRPr="00912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88"/>
    <w:rsid w:val="002205EF"/>
    <w:rsid w:val="002701A9"/>
    <w:rsid w:val="002E3D59"/>
    <w:rsid w:val="0036755C"/>
    <w:rsid w:val="003C4CFB"/>
    <w:rsid w:val="008C09C1"/>
    <w:rsid w:val="009127C6"/>
    <w:rsid w:val="00B133E3"/>
    <w:rsid w:val="00F208E2"/>
    <w:rsid w:val="00F91293"/>
    <w:rsid w:val="00F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127C6"/>
  </w:style>
  <w:style w:type="paragraph" w:styleId="2">
    <w:name w:val="Body Text Indent 2"/>
    <w:basedOn w:val="a"/>
    <w:link w:val="20"/>
    <w:rsid w:val="002701A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0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1A9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133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127C6"/>
  </w:style>
  <w:style w:type="paragraph" w:styleId="2">
    <w:name w:val="Body Text Indent 2"/>
    <w:basedOn w:val="a"/>
    <w:link w:val="20"/>
    <w:rsid w:val="002701A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0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1A9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133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E85B-189A-4AB7-9ABE-8594DD5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RePack by SPecialiST</cp:lastModifiedBy>
  <cp:revision>9</cp:revision>
  <cp:lastPrinted>2019-04-14T03:59:00Z</cp:lastPrinted>
  <dcterms:created xsi:type="dcterms:W3CDTF">2019-03-26T07:00:00Z</dcterms:created>
  <dcterms:modified xsi:type="dcterms:W3CDTF">2019-04-15T06:26:00Z</dcterms:modified>
</cp:coreProperties>
</file>